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242731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а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 лапша с масл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- 180∕3 гр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242731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 w:rsidR="00242731">
              <w:rPr>
                <w:rFonts w:ascii="Times New Roman" w:hAnsi="Times New Roman" w:cs="Times New Roman"/>
                <w:sz w:val="36"/>
                <w:szCs w:val="36"/>
              </w:rPr>
              <w:t>андарин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векольник на мясном бульон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20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Фрикадельки мясные паровы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70 гр.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CB557C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ирожок с вареньем – 35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млет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75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тертой моркови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Чай с сахар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., печенье </w:t>
            </w:r>
            <w:r w:rsidR="00B3176B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3176B">
              <w:rPr>
                <w:rFonts w:ascii="Times New Roman" w:hAnsi="Times New Roman" w:cs="Times New Roman"/>
                <w:sz w:val="36"/>
                <w:szCs w:val="36"/>
              </w:rPr>
              <w:t>7 гр.</w:t>
            </w:r>
            <w:bookmarkStart w:id="0" w:name="_GoBack"/>
            <w:bookmarkEnd w:id="0"/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62213F" w:rsidP="00B2162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E91D6D" wp14:editId="361AAFF9">
            <wp:simplePos x="0" y="0"/>
            <wp:positionH relativeFrom="column">
              <wp:posOffset>-208915</wp:posOffset>
            </wp:positionH>
            <wp:positionV relativeFrom="paragraph">
              <wp:posOffset>340360</wp:posOffset>
            </wp:positionV>
            <wp:extent cx="4234815" cy="3184525"/>
            <wp:effectExtent l="0" t="0" r="0" b="0"/>
            <wp:wrapNone/>
            <wp:docPr id="1" name="Рисунок 1" descr="http://im3-tub-ru.yandex.net/i?id=201795877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01795877-13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A17B89" w:rsidRPr="00A225F8" w:rsidRDefault="00B21621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  <w:r w:rsidR="00242731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реда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242731" w:rsidTr="00242731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242731">
        <w:tc>
          <w:tcPr>
            <w:tcW w:w="9458" w:type="dxa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чная лапша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с молок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42731" w:rsidRPr="00BB3B08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- 80∕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242731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242731" w:rsidTr="00242731">
        <w:tc>
          <w:tcPr>
            <w:tcW w:w="9458" w:type="dxa"/>
            <w:tcBorders>
              <w:bottom w:val="double" w:sz="6" w:space="0" w:color="002060"/>
            </w:tcBorders>
          </w:tcPr>
          <w:p w:rsidR="00242731" w:rsidRPr="00BB3B08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ндарин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242731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242731" w:rsidTr="00242731">
        <w:tc>
          <w:tcPr>
            <w:tcW w:w="9458" w:type="dxa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векольник на мясном бульон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Фрикадельки мясные паровы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62213F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8D5250" wp14:editId="079BB1FD">
                  <wp:simplePos x="0" y="0"/>
                  <wp:positionH relativeFrom="column">
                    <wp:posOffset>5641340</wp:posOffset>
                  </wp:positionH>
                  <wp:positionV relativeFrom="paragraph">
                    <wp:posOffset>224790</wp:posOffset>
                  </wp:positionV>
                  <wp:extent cx="4368800" cy="2379980"/>
                  <wp:effectExtent l="0" t="0" r="0" b="1270"/>
                  <wp:wrapNone/>
                  <wp:docPr id="5" name="Рисунок 5" descr="http://im5-tub-ru.yandex.net/i?id=227975953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227975953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68800" cy="237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42731" w:rsidRPr="00BB3B08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242731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242731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42731" w:rsidRPr="00BB3B08" w:rsidRDefault="00242731" w:rsidP="002427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ирожок с варенье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242731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242731" w:rsidTr="00242731">
        <w:tc>
          <w:tcPr>
            <w:tcW w:w="9458" w:type="dxa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млет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тертой моркови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Pr="00BB3B08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9552F"/>
    <w:rsid w:val="001C7757"/>
    <w:rsid w:val="00242731"/>
    <w:rsid w:val="002D14B6"/>
    <w:rsid w:val="005E5035"/>
    <w:rsid w:val="0062213F"/>
    <w:rsid w:val="00876E34"/>
    <w:rsid w:val="008A215C"/>
    <w:rsid w:val="008E4972"/>
    <w:rsid w:val="00932E7E"/>
    <w:rsid w:val="00966968"/>
    <w:rsid w:val="009C35A4"/>
    <w:rsid w:val="00A17B89"/>
    <w:rsid w:val="00A225F8"/>
    <w:rsid w:val="00A5139E"/>
    <w:rsid w:val="00AE61BE"/>
    <w:rsid w:val="00B21621"/>
    <w:rsid w:val="00B3176B"/>
    <w:rsid w:val="00BB3B08"/>
    <w:rsid w:val="00CB557C"/>
    <w:rsid w:val="00D6077B"/>
    <w:rsid w:val="00D638D0"/>
    <w:rsid w:val="00F74BF3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1056-88F1-47F9-8023-78D7D42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01-13T11:25:00Z</dcterms:created>
  <dcterms:modified xsi:type="dcterms:W3CDTF">2014-01-14T13:37:00Z</dcterms:modified>
</cp:coreProperties>
</file>